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B4" w:rsidRPr="008719B4" w:rsidRDefault="00B57ED7" w:rsidP="00150C26">
      <w:pPr>
        <w:spacing w:beforeLines="10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4"/>
        <w:tblW w:w="0" w:type="auto"/>
        <w:tblInd w:w="250" w:type="dxa"/>
        <w:tblLook w:val="04A0"/>
      </w:tblPr>
      <w:tblGrid>
        <w:gridCol w:w="10064"/>
      </w:tblGrid>
      <w:tr w:rsidR="008719B4" w:rsidTr="008719B4">
        <w:tc>
          <w:tcPr>
            <w:tcW w:w="10064" w:type="dxa"/>
          </w:tcPr>
          <w:p w:rsidR="008719B4" w:rsidRPr="00B57ED7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8719B4" w:rsidRPr="00B57ED7" w:rsidRDefault="008719B4" w:rsidP="008719B4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散打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、舞龍舞獅有高度學習興趣之海內外學生，並具下列條件之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一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者，</w:t>
            </w:r>
            <w:proofErr w:type="gramStart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均得報名</w:t>
            </w:r>
            <w:proofErr w:type="gramEnd"/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參加：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8719B4" w:rsidRPr="00B57ED7" w:rsidRDefault="008719B4" w:rsidP="00150C26">
            <w:pPr>
              <w:spacing w:beforeLines="5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8719B4" w:rsidRPr="00B57ED7" w:rsidTr="008719B4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7A1ACB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A1ACB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1" o:spid="_x0000_s1026" type="#_x0000_t202" style="position:absolute;left:0;text-align:left;margin-left:55.25pt;margin-top:7.7pt;width:18.85pt;height:19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  <v:textbox inset="0,0,0,0">
                          <w:txbxContent>
                            <w:p w:rsidR="008719B4" w:rsidRDefault="008719B4" w:rsidP="008719B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考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A1ACB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shape id="_x0000_s1027" type="#_x0000_t202" style="position:absolute;left:0;text-align:left;margin-left:32.85pt;margin-top:7.15pt;width:19.4pt;height:1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  <v:textbox inset="0,0,0,0">
                          <w:txbxContent>
                            <w:p w:rsidR="008719B4" w:rsidRDefault="008719B4" w:rsidP="008719B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報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A1ACB">
                    <w:rPr>
                      <w:rFonts w:ascii="Times New Roman" w:eastAsia="新細明體" w:hAnsi="Times New Roman"/>
                      <w:noProof/>
                      <w:szCs w:val="24"/>
                    </w:rPr>
                    <w:pict>
                      <v:group id="__TH_G121419" o:spid="_x0000_s1028" style="position:absolute;left:0;text-align:left;margin-left:-6.25pt;margin-top:-.3pt;width:95.85pt;height:67.1pt;z-index:251659264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">
                        <v:line id="__TH_L10" o:spid="_x0000_s1029" style="position:absolute;visibility:visible" from="0,0" to="2570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  <v:shape id="_x0000_s1030" type="#_x0000_t202" style="position:absolute;left:1683;top:457;width:39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年</w:t>
                                </w:r>
                              </w:p>
                            </w:txbxContent>
                          </v:textbox>
                        </v:shape>
                        <v:shape id="__TH_B1212" o:spid="_x0000_s1031" type="#_x0000_t202" style="position:absolute;left:2097;top:483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級</w:t>
                                </w:r>
                              </w:p>
                            </w:txbxContent>
                          </v:textbox>
                        </v:shape>
                        <v:shape id="__TH_B2113" o:spid="_x0000_s1032" type="#_x0000_t202" style="position:absolute;left:125;top:457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專</w:t>
                                </w:r>
                              </w:p>
                            </w:txbxContent>
                          </v:textbox>
                        </v:shape>
                        <v:shape id="__TH_B2214" o:spid="_x0000_s1033" type="#_x0000_t202" style="position:absolute;left:410;top:582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長</w:t>
                                </w:r>
                              </w:p>
                            </w:txbxContent>
                          </v:textbox>
                        </v:shape>
                        <v:shape id="__TH_B2315" o:spid="_x0000_s1034" type="#_x0000_t202" style="position:absolute;left:694;top:707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缺</w:t>
                                </w:r>
                              </w:p>
                            </w:txbxContent>
                          </v:textbox>
                        </v:shape>
                        <v:shape id="__TH_B2416" o:spid="_x0000_s1035" type="#_x0000_t202" style="position:absolute;left:979;top:833;width:35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  <v:textbox inset="0,0,0,0">
                            <w:txbxContent>
                              <w:p w:rsidR="008719B4" w:rsidRDefault="008719B4" w:rsidP="008719B4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額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</w:t>
                  </w:r>
                  <w:proofErr w:type="gramEnd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  <w:proofErr w:type="gramEnd"/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40</w:t>
                  </w:r>
                </w:p>
              </w:tc>
            </w:tr>
          </w:tbl>
          <w:p w:rsidR="008719B4" w:rsidRPr="00B57ED7" w:rsidRDefault="008719B4" w:rsidP="00150C26">
            <w:pPr>
              <w:spacing w:beforeLines="5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8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9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8719B4" w:rsidRPr="008719B4" w:rsidRDefault="008719B4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3月 11 日(</w:t>
            </w:r>
            <w:proofErr w:type="gramStart"/>
            <w:r w:rsidRPr="008719B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719B4">
              <w:rPr>
                <w:rFonts w:ascii="標楷體" w:eastAsia="標楷體" w:hAnsi="標楷體" w:hint="eastAsia"/>
                <w:szCs w:val="24"/>
              </w:rPr>
              <w:t>)至108年4月 3 日(三)(現場或通訊報名)。</w:t>
            </w:r>
          </w:p>
          <w:p w:rsidR="008719B4" w:rsidRDefault="008719B4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B57ED7">
              <w:rPr>
                <w:rFonts w:hint="eastAsia"/>
                <w:szCs w:val="24"/>
              </w:rPr>
              <w:t xml:space="preserve"> 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4月 13 日(星期六)</w:t>
            </w:r>
          </w:p>
          <w:p w:rsidR="00D9375C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  <w:bookmarkStart w:id="0" w:name="_GoBack"/>
            <w:bookmarkEnd w:id="0"/>
          </w:p>
          <w:p w:rsidR="008719B4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C39A4">
              <w:rPr>
                <w:rFonts w:ascii="標楷體" w:eastAsia="標楷體" w:hAnsi="標楷體" w:hint="eastAsia"/>
                <w:b/>
                <w:szCs w:val="24"/>
              </w:rPr>
              <w:t>柒</w:t>
            </w:r>
            <w:proofErr w:type="gramEnd"/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成績公告</w:t>
            </w:r>
            <w:r w:rsidR="008719B4"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="008719B4" w:rsidRPr="00B57ED7">
              <w:rPr>
                <w:rFonts w:hint="eastAsia"/>
                <w:szCs w:val="24"/>
              </w:rPr>
              <w:t xml:space="preserve"> 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6 日(星期二)</w:t>
            </w:r>
          </w:p>
          <w:p w:rsidR="00D9375C" w:rsidRPr="00D9375C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</w:t>
            </w:r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錄取報到: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7 日(三)至108年4月 19日(五)</w:t>
            </w:r>
          </w:p>
        </w:tc>
      </w:tr>
      <w:tr w:rsidR="008719B4" w:rsidTr="008719B4">
        <w:tc>
          <w:tcPr>
            <w:tcW w:w="10064" w:type="dxa"/>
          </w:tcPr>
          <w:p w:rsidR="008719B4" w:rsidRDefault="008719B4" w:rsidP="00B57ED7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8719B4" w:rsidRP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8719B4" w:rsidRPr="00D9375C" w:rsidRDefault="00C5398C" w:rsidP="00C5398C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D9375C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敬請公告</w:t>
      </w:r>
    </w:p>
    <w:sectPr w:rsidR="008719B4" w:rsidRPr="00D9375C" w:rsidSect="00DC39A4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07" w:rsidRDefault="00B65007" w:rsidP="008719B4">
      <w:r>
        <w:separator/>
      </w:r>
    </w:p>
  </w:endnote>
  <w:endnote w:type="continuationSeparator" w:id="0">
    <w:p w:rsidR="00B65007" w:rsidRDefault="00B65007" w:rsidP="0087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07" w:rsidRDefault="00B65007" w:rsidP="008719B4">
      <w:r>
        <w:separator/>
      </w:r>
    </w:p>
  </w:footnote>
  <w:footnote w:type="continuationSeparator" w:id="0">
    <w:p w:rsidR="00B65007" w:rsidRDefault="00B65007" w:rsidP="00871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798"/>
    <w:multiLevelType w:val="hybridMultilevel"/>
    <w:tmpl w:val="01A6A8AE"/>
    <w:lvl w:ilvl="0" w:tplc="A4C6DFEC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EC1"/>
    <w:rsid w:val="00150C26"/>
    <w:rsid w:val="005B3769"/>
    <w:rsid w:val="005D72B9"/>
    <w:rsid w:val="007A1ACB"/>
    <w:rsid w:val="00835C57"/>
    <w:rsid w:val="00864B3F"/>
    <w:rsid w:val="008719B4"/>
    <w:rsid w:val="008B36F7"/>
    <w:rsid w:val="00966A68"/>
    <w:rsid w:val="00B57ED7"/>
    <w:rsid w:val="00B65007"/>
    <w:rsid w:val="00C46C6D"/>
    <w:rsid w:val="00C5398C"/>
    <w:rsid w:val="00D9375C"/>
    <w:rsid w:val="00DA4EC1"/>
    <w:rsid w:val="00DC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C1"/>
    <w:pPr>
      <w:ind w:leftChars="200" w:left="480"/>
    </w:pPr>
  </w:style>
  <w:style w:type="table" w:styleId="a4">
    <w:name w:val="Table Grid"/>
    <w:basedOn w:val="a1"/>
    <w:uiPriority w:val="59"/>
    <w:rsid w:val="00DA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4"/>
    <w:uiPriority w:val="59"/>
    <w:rsid w:val="00B57ED7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9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9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C1"/>
    <w:pPr>
      <w:ind w:leftChars="200" w:left="480"/>
    </w:pPr>
  </w:style>
  <w:style w:type="table" w:styleId="a4">
    <w:name w:val="Table Grid"/>
    <w:basedOn w:val="a1"/>
    <w:uiPriority w:val="59"/>
    <w:rsid w:val="00DA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B57ED7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9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9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shing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9F9-F532-47FC-B1E2-5D5FD6E3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梁月卿</cp:lastModifiedBy>
  <cp:revision>2</cp:revision>
  <cp:lastPrinted>2019-03-08T05:04:00Z</cp:lastPrinted>
  <dcterms:created xsi:type="dcterms:W3CDTF">2019-03-13T02:56:00Z</dcterms:created>
  <dcterms:modified xsi:type="dcterms:W3CDTF">2019-03-13T02:56:00Z</dcterms:modified>
</cp:coreProperties>
</file>